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B5A5" w14:textId="32783FFF" w:rsidR="00691D96" w:rsidRDefault="00691D96" w:rsidP="00FB3FC6">
      <w:pPr>
        <w:rPr>
          <w:b/>
          <w:bCs/>
          <w:color w:val="2494A2"/>
        </w:rPr>
      </w:pPr>
    </w:p>
    <w:p w14:paraId="4A3BF4AD" w14:textId="77777777" w:rsidR="00CE4504" w:rsidRPr="00691D96" w:rsidRDefault="00CE4504" w:rsidP="00FB3FC6">
      <w:pPr>
        <w:rPr>
          <w:b/>
          <w:bCs/>
          <w:color w:val="2494A2"/>
        </w:rPr>
      </w:pPr>
    </w:p>
    <w:p w14:paraId="65324860" w14:textId="05182615" w:rsidR="00FB3FC6" w:rsidRDefault="00FB3FC6" w:rsidP="00FB3FC6">
      <w:pPr>
        <w:rPr>
          <w:b/>
          <w:bCs/>
          <w:color w:val="2494A2"/>
          <w:sz w:val="40"/>
          <w:szCs w:val="40"/>
        </w:rPr>
      </w:pPr>
      <w:r>
        <w:rPr>
          <w:b/>
          <w:bCs/>
          <w:color w:val="2494A2"/>
          <w:sz w:val="40"/>
          <w:szCs w:val="40"/>
        </w:rPr>
        <w:t>Vorlage „Mahnung erstellen: 3. Mahnung“</w:t>
      </w:r>
    </w:p>
    <w:p w14:paraId="550F66E3" w14:textId="33CBA93F" w:rsidR="00FB3FC6" w:rsidRDefault="00FB3FC6" w:rsidP="00FB3FC6">
      <w:pPr>
        <w:jc w:val="both"/>
        <w:rPr>
          <w:bCs/>
          <w:color w:val="6C6F6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EFEA0C" wp14:editId="652B96FF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740400" cy="692785"/>
                <wp:effectExtent l="0" t="0" r="12700" b="1524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54C7B" w14:textId="287B974B" w:rsidR="00FB3FC6" w:rsidRDefault="00FB3FC6" w:rsidP="00FB3FC6">
                            <w:pPr>
                              <w:jc w:val="both"/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Beacht</w:t>
                            </w:r>
                            <w:r w:rsidR="00691D96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 xml:space="preserve">bitte, dass Mahnungen, die u. a. per Word erstellt und verschickt werden, nicht </w:t>
                            </w:r>
                            <w:proofErr w:type="spellStart"/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GoBD</w:t>
                            </w:r>
                            <w:proofErr w:type="spellEnd"/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-konform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EFEA0C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0;margin-top:23.9pt;width:452pt;height:54.5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" strokecolor="red">
                <v:textbox style="mso-fit-shape-to-text:t">
                  <w:txbxContent>
                    <w:p w14:paraId="3EB54C7B" w14:textId="287B974B" w:rsidR="00FB3FC6" w:rsidRDefault="00FB3FC6" w:rsidP="00FB3FC6">
                      <w:pPr>
                        <w:jc w:val="both"/>
                        <w:rPr>
                          <w:bCs/>
                          <w:color w:val="6C6F6F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>Beacht</w:t>
                      </w:r>
                      <w:r w:rsidR="00691D96">
                        <w:rPr>
                          <w:bCs/>
                          <w:color w:val="6C6F6F"/>
                          <w:sz w:val="28"/>
                          <w:szCs w:val="28"/>
                        </w:rPr>
                        <w:t xml:space="preserve">e </w:t>
                      </w:r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 xml:space="preserve">bitte, dass Mahnungen, die u. a. per Word erstellt und verschickt werden, nicht </w:t>
                      </w:r>
                      <w:proofErr w:type="spellStart"/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>GoBD</w:t>
                      </w:r>
                      <w:proofErr w:type="spellEnd"/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>-konform si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8911270"/>
      <w:r>
        <w:rPr>
          <w:bCs/>
          <w:color w:val="6C6F6F"/>
          <w:sz w:val="28"/>
          <w:szCs w:val="28"/>
        </w:rPr>
        <w:t xml:space="preserve">Vielen Dank für </w:t>
      </w:r>
      <w:r w:rsidR="00691D96">
        <w:rPr>
          <w:bCs/>
          <w:color w:val="6C6F6F"/>
          <w:sz w:val="28"/>
          <w:szCs w:val="28"/>
        </w:rPr>
        <w:t>dein</w:t>
      </w:r>
      <w:r>
        <w:rPr>
          <w:bCs/>
          <w:color w:val="6C6F6F"/>
          <w:sz w:val="28"/>
          <w:szCs w:val="28"/>
        </w:rPr>
        <w:t xml:space="preserve"> Interesse an unserer Vorlage für die Mahnung. </w:t>
      </w:r>
    </w:p>
    <w:p w14:paraId="4AEAEE67" w14:textId="00E1B36A" w:rsidR="00FB3FC6" w:rsidRDefault="00FB3FC6" w:rsidP="00FB3FC6">
      <w:pPr>
        <w:jc w:val="both"/>
        <w:rPr>
          <w:bCs/>
          <w:color w:val="6C6F6F"/>
          <w:sz w:val="28"/>
          <w:szCs w:val="28"/>
        </w:rPr>
      </w:pPr>
      <w:r>
        <w:rPr>
          <w:b/>
          <w:color w:val="6C6F6F"/>
          <w:sz w:val="28"/>
          <w:szCs w:val="28"/>
        </w:rPr>
        <w:t>Unsere Empfehlung:</w:t>
      </w:r>
      <w:r>
        <w:rPr>
          <w:bCs/>
          <w:color w:val="6C6F6F"/>
          <w:sz w:val="28"/>
          <w:szCs w:val="28"/>
        </w:rPr>
        <w:t xml:space="preserve"> Erledig</w:t>
      </w:r>
      <w:r w:rsidR="00691D96">
        <w:rPr>
          <w:bCs/>
          <w:color w:val="6C6F6F"/>
          <w:sz w:val="28"/>
          <w:szCs w:val="28"/>
        </w:rPr>
        <w:t xml:space="preserve">e </w:t>
      </w:r>
      <w:r>
        <w:rPr>
          <w:bCs/>
          <w:color w:val="6C6F6F"/>
          <w:sz w:val="28"/>
          <w:szCs w:val="28"/>
        </w:rPr>
        <w:t xml:space="preserve">Rechnungen, Zahlungserinnerungen und Mahnungen ganz bequem online mit einem Rechnungsprogramm. Dies ist </w:t>
      </w:r>
      <w:proofErr w:type="spellStart"/>
      <w:r>
        <w:rPr>
          <w:bCs/>
          <w:color w:val="6C6F6F"/>
          <w:sz w:val="28"/>
          <w:szCs w:val="28"/>
        </w:rPr>
        <w:t>GoBD</w:t>
      </w:r>
      <w:proofErr w:type="spellEnd"/>
      <w:r>
        <w:rPr>
          <w:bCs/>
          <w:color w:val="6C6F6F"/>
          <w:sz w:val="28"/>
          <w:szCs w:val="28"/>
        </w:rPr>
        <w:t xml:space="preserve">-konform und rechtlich stets auf dem neuesten Stand: </w:t>
      </w:r>
      <w:hyperlink r:id="rId8" w:history="1">
        <w:r>
          <w:rPr>
            <w:rStyle w:val="Hyperlink"/>
            <w:bCs/>
            <w:sz w:val="28"/>
            <w:szCs w:val="28"/>
          </w:rPr>
          <w:t>Jetzt unverbindlich testen</w:t>
        </w:r>
      </w:hyperlink>
      <w:r>
        <w:rPr>
          <w:bCs/>
          <w:color w:val="6C6F6F"/>
          <w:sz w:val="28"/>
          <w:szCs w:val="28"/>
        </w:rPr>
        <w:t>.</w:t>
      </w:r>
    </w:p>
    <w:p w14:paraId="31C8BA63" w14:textId="77777777" w:rsidR="00FB3FC6" w:rsidRDefault="00FB3FC6" w:rsidP="00FB3FC6">
      <w:pPr>
        <w:rPr>
          <w:bCs/>
          <w:color w:val="6C6F6F"/>
          <w:sz w:val="28"/>
          <w:szCs w:val="28"/>
        </w:rPr>
      </w:pPr>
    </w:p>
    <w:bookmarkEnd w:id="0"/>
    <w:p w14:paraId="35C55AD8" w14:textId="029E338F" w:rsidR="00831931" w:rsidRPr="00831931" w:rsidRDefault="00FB3FC6" w:rsidP="00831931">
      <w:pPr>
        <w:sectPr w:rsidR="00831931" w:rsidRPr="00831931" w:rsidSect="00DB3A37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9F2B278" wp14:editId="501467EA">
            <wp:extent cx="5760720" cy="1468750"/>
            <wp:effectExtent l="0" t="0" r="0" b="0"/>
            <wp:docPr id="8" name="Grafik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7D6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1173E" wp14:editId="2845A384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3429000" cy="307975"/>
                <wp:effectExtent l="0" t="0" r="0" b="0"/>
                <wp:wrapThrough wrapText="bothSides">
                  <wp:wrapPolygon edited="0">
                    <wp:start x="120" y="2672"/>
                    <wp:lineTo x="120" y="18705"/>
                    <wp:lineTo x="21360" y="18705"/>
                    <wp:lineTo x="21360" y="2672"/>
                    <wp:lineTo x="120" y="2672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4F40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Musterfirma | Musterstraße | 11111 Musterstadt </w:t>
                            </w:r>
                          </w:p>
                          <w:p w14:paraId="2D6391A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17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.75pt;margin-top:.9pt;width:270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" filled="f" stroked="f">
                <v:textbox inset="2mm,2mm,2mm,2mm">
                  <w:txbxContent>
                    <w:p w14:paraId="4094F40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Musterfirma | Musterstraße | 11111 Musterstadt </w:t>
                      </w:r>
                    </w:p>
                    <w:p w14:paraId="2D6391A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0ABC4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D619" wp14:editId="72883A12">
                <wp:simplePos x="0" y="0"/>
                <wp:positionH relativeFrom="column">
                  <wp:posOffset>127000</wp:posOffset>
                </wp:positionH>
                <wp:positionV relativeFrom="paragraph">
                  <wp:posOffset>129540</wp:posOffset>
                </wp:positionV>
                <wp:extent cx="3392805" cy="1445895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05119D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1</w:t>
                            </w:r>
                          </w:p>
                          <w:p w14:paraId="2181680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2</w:t>
                            </w:r>
                          </w:p>
                          <w:p w14:paraId="7C80FD5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3</w:t>
                            </w:r>
                          </w:p>
                          <w:p w14:paraId="7B846EF6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4</w:t>
                            </w:r>
                          </w:p>
                          <w:p w14:paraId="22A1CA95" w14:textId="77777777" w:rsidR="008A3219" w:rsidRDefault="00BE2C7C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szei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14:paraId="33E5694E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  <w:p w14:paraId="0305B180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D619" id="Textfeld 3" o:spid="_x0000_s1027" type="#_x0000_t202" style="position:absolute;left:0;text-align:left;margin-left:10pt;margin-top:10.2pt;width:267.15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" filled="f" stroked="f">
                <v:textbox inset="2mm,2mm,2mm,2mm">
                  <w:txbxContent>
                    <w:p w14:paraId="1405119D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1</w:t>
                      </w:r>
                    </w:p>
                    <w:p w14:paraId="2181680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2</w:t>
                      </w:r>
                    </w:p>
                    <w:p w14:paraId="7C80FD5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3</w:t>
                      </w:r>
                    </w:p>
                    <w:p w14:paraId="7B846EF6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4</w:t>
                      </w:r>
                    </w:p>
                    <w:p w14:paraId="22A1CA95" w14:textId="77777777" w:rsidR="008A3219" w:rsidRDefault="00BE2C7C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szeile 5</w:t>
                      </w:r>
                    </w:p>
                    <w:p w14:paraId="33E5694E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  <w:p w14:paraId="0305B180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5683A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CDC45A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7968BD3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22F742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1886E4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59FAD59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6E1904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66895AA" w14:textId="77777777" w:rsidR="008A3219" w:rsidRDefault="000E73BC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8BF32" wp14:editId="093BC858">
                <wp:simplePos x="0" y="0"/>
                <wp:positionH relativeFrom="column">
                  <wp:posOffset>3837940</wp:posOffset>
                </wp:positionH>
                <wp:positionV relativeFrom="paragraph">
                  <wp:posOffset>214630</wp:posOffset>
                </wp:positionV>
                <wp:extent cx="2632075" cy="568325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922D1" w14:textId="049C8BAB" w:rsidR="000E73BC" w:rsidRDefault="00BE2C7C" w:rsidP="000E73BC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Musterhausen, den 01.01.20</w:t>
                            </w:r>
                            <w:r w:rsidR="00B25AAA"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BF32" id="Textfeld 5" o:spid="_x0000_s1028" type="#_x0000_t202" style="position:absolute;left:0;text-align:left;margin-left:302.2pt;margin-top:16.9pt;width:207.2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" filled="f" stroked="f">
                <v:textbox inset="2mm,2mm,2mm,2mm">
                  <w:txbxContent>
                    <w:p w14:paraId="55B922D1" w14:textId="049C8BAB" w:rsidR="000E73BC" w:rsidRDefault="00BE2C7C" w:rsidP="000E73BC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Musterhausen, den 01.01.20</w:t>
                      </w:r>
                      <w:r w:rsidR="00B25AAA"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2522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C559EB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BB7C84D" w14:textId="45AE9607" w:rsidR="00BE2C7C" w:rsidRPr="00BE2C7C" w:rsidRDefault="005D1205" w:rsidP="00BE2C7C">
      <w:pPr>
        <w:spacing w:after="240" w:line="240" w:lineRule="auto"/>
        <w:ind w:left="142" w:right="2410"/>
        <w:rPr>
          <w:rFonts w:ascii="Arial" w:hAnsi="Arial" w:cs="Tahoma"/>
          <w:b/>
          <w:color w:val="7F7F7F"/>
          <w:sz w:val="24"/>
        </w:rPr>
      </w:pPr>
      <w:r>
        <w:rPr>
          <w:rFonts w:ascii="Arial" w:hAnsi="Arial" w:cs="Tahoma"/>
          <w:b/>
          <w:color w:val="7F7F7F"/>
          <w:sz w:val="24"/>
        </w:rPr>
        <w:t>Letzte</w:t>
      </w:r>
      <w:r w:rsidR="00323035">
        <w:rPr>
          <w:rFonts w:ascii="Arial" w:hAnsi="Arial" w:cs="Tahoma"/>
          <w:b/>
          <w:color w:val="7F7F7F"/>
          <w:sz w:val="24"/>
        </w:rPr>
        <w:t xml:space="preserve"> </w:t>
      </w:r>
      <w:r w:rsidR="00BE2C7C" w:rsidRPr="00BE2C7C">
        <w:rPr>
          <w:rFonts w:ascii="Arial" w:hAnsi="Arial" w:cs="Tahoma"/>
          <w:b/>
          <w:color w:val="7F7F7F"/>
          <w:sz w:val="24"/>
        </w:rPr>
        <w:t>Mahnung</w:t>
      </w:r>
    </w:p>
    <w:p w14:paraId="748BED50" w14:textId="33860562" w:rsidR="008A3219" w:rsidRPr="00BE2C7C" w:rsidRDefault="00943B19" w:rsidP="008A3219">
      <w:pPr>
        <w:spacing w:after="0" w:line="240" w:lineRule="auto"/>
        <w:ind w:left="142" w:right="2409"/>
        <w:rPr>
          <w:rFonts w:ascii="Arial" w:hAnsi="Arial" w:cs="Tahoma"/>
          <w:b/>
          <w:color w:val="7F7F7F"/>
          <w:sz w:val="20"/>
        </w:rPr>
      </w:pPr>
      <w:r>
        <w:rPr>
          <w:rFonts w:ascii="Arial" w:hAnsi="Arial" w:cs="Tahoma"/>
          <w:b/>
          <w:color w:val="7F7F7F"/>
          <w:sz w:val="20"/>
        </w:rPr>
        <w:t>Rechnungs</w:t>
      </w:r>
      <w:r w:rsidR="008A3219" w:rsidRPr="00BE2C7C">
        <w:rPr>
          <w:rFonts w:ascii="Arial" w:hAnsi="Arial" w:cs="Tahoma"/>
          <w:b/>
          <w:color w:val="7F7F7F"/>
          <w:sz w:val="20"/>
        </w:rPr>
        <w:t>-Nr. xxx</w:t>
      </w:r>
      <w:r w:rsidR="008A3219" w:rsidRPr="00BE2C7C">
        <w:rPr>
          <w:rFonts w:ascii="Arial" w:hAnsi="Arial" w:cs="Tahoma"/>
          <w:b/>
          <w:color w:val="7F7F7F"/>
          <w:sz w:val="20"/>
        </w:rPr>
        <w:br/>
        <w:t>Kunden-Nr.: xxx</w:t>
      </w:r>
    </w:p>
    <w:p w14:paraId="371C10D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AC009C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61DC833C" w14:textId="26020BC6" w:rsidR="00FF42C8" w:rsidRPr="00590A0F" w:rsidRDefault="008A3219" w:rsidP="00590A0F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Sehr geehrte</w:t>
      </w:r>
      <w:r w:rsidR="00743BC9">
        <w:rPr>
          <w:rFonts w:ascii="Arial" w:hAnsi="Arial" w:cs="Tahoma"/>
          <w:color w:val="000000"/>
          <w:sz w:val="20"/>
          <w:szCs w:val="20"/>
        </w:rPr>
        <w:t>/r</w:t>
      </w:r>
      <w:r w:rsidRPr="008A3219">
        <w:rPr>
          <w:rFonts w:ascii="Arial" w:hAnsi="Arial" w:cs="Tahoma"/>
          <w:color w:val="000000"/>
          <w:sz w:val="20"/>
          <w:szCs w:val="20"/>
        </w:rPr>
        <w:t xml:space="preserve"> Frau/Herr Muster,</w:t>
      </w:r>
    </w:p>
    <w:p w14:paraId="148F7E93" w14:textId="77777777" w:rsidR="00FF42C8" w:rsidRDefault="00FF42C8" w:rsidP="00323035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64D5D05A" w14:textId="0C3DF876" w:rsidR="00323035" w:rsidRPr="00323035" w:rsidRDefault="00FF42C8" w:rsidP="00590A0F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color w:val="000000"/>
          <w:sz w:val="20"/>
          <w:szCs w:val="20"/>
        </w:rPr>
        <w:t>Unsere Rechnung … war am … zur Zahlung fällig. Bislang konnten wir jedoch keinerlei Reaktion oder Zahlungseingang feststellen. Somit müssen wir Ihnen mitteilen, dass wir das gerichtliche Mahnverfahren einleiten</w:t>
      </w:r>
      <w:r w:rsidR="00590A0F">
        <w:rPr>
          <w:rFonts w:ascii="Arial" w:hAnsi="Arial" w:cs="Tahoma"/>
          <w:color w:val="000000"/>
          <w:sz w:val="20"/>
          <w:szCs w:val="20"/>
        </w:rPr>
        <w:t>, sollten Sie den offenen Betrag nicht bis zum … überwiesen haben. Gerne möchten wir Ihnen diese Unannehmlichkeiten ersparen</w:t>
      </w:r>
      <w:r w:rsidR="00323035">
        <w:rPr>
          <w:rFonts w:ascii="Arial" w:hAnsi="Arial" w:cs="Tahoma"/>
          <w:color w:val="000000"/>
          <w:sz w:val="20"/>
          <w:szCs w:val="20"/>
        </w:rPr>
        <w:t xml:space="preserve">. </w:t>
      </w:r>
      <w:r w:rsidR="00323035" w:rsidRPr="00323035">
        <w:rPr>
          <w:rFonts w:ascii="Arial" w:hAnsi="Arial" w:cs="Tahoma"/>
          <w:color w:val="000000"/>
          <w:sz w:val="20"/>
          <w:szCs w:val="20"/>
        </w:rPr>
        <w:t>Folgende Beträge stehen aus:</w:t>
      </w:r>
    </w:p>
    <w:p w14:paraId="79A6FC1C" w14:textId="77777777" w:rsidR="00323035" w:rsidRPr="00323035" w:rsidRDefault="00323035" w:rsidP="0032303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Rechnungsbetrag ... Euro</w:t>
      </w:r>
    </w:p>
    <w:p w14:paraId="1622C233" w14:textId="77777777" w:rsidR="00323035" w:rsidRPr="00323035" w:rsidRDefault="00323035" w:rsidP="0032303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Verzugszins ... Euro</w:t>
      </w:r>
    </w:p>
    <w:p w14:paraId="51EEAC83" w14:textId="071A999E" w:rsidR="00323035" w:rsidRPr="00323035" w:rsidRDefault="00323035" w:rsidP="0032303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Mahngebühren ... Euro</w:t>
      </w:r>
    </w:p>
    <w:p w14:paraId="5BC795D9" w14:textId="5A728A88" w:rsidR="00BE2C7C" w:rsidRPr="00BE2C7C" w:rsidRDefault="00B25AAA" w:rsidP="00323035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color w:val="000000"/>
          <w:sz w:val="20"/>
          <w:szCs w:val="20"/>
        </w:rPr>
        <w:t xml:space="preserve">Bitte überweisen </w:t>
      </w:r>
      <w:r w:rsidR="00BE2C7C" w:rsidRPr="00BE2C7C">
        <w:rPr>
          <w:rFonts w:ascii="Arial" w:hAnsi="Arial" w:cs="Tahoma"/>
          <w:color w:val="000000"/>
          <w:sz w:val="20"/>
          <w:szCs w:val="20"/>
        </w:rPr>
        <w:t>Sie den fälligen Betrag von XXXX € bis spätestens XX.XX.XXXX (heute +</w:t>
      </w:r>
      <w:r w:rsidR="00590A0F">
        <w:rPr>
          <w:rFonts w:ascii="Arial" w:hAnsi="Arial" w:cs="Tahoma"/>
          <w:color w:val="000000"/>
          <w:sz w:val="20"/>
          <w:szCs w:val="20"/>
        </w:rPr>
        <w:t>5</w:t>
      </w:r>
      <w:r w:rsidR="00BE2C7C" w:rsidRPr="00BE2C7C">
        <w:rPr>
          <w:rFonts w:ascii="Arial" w:hAnsi="Arial" w:cs="Tahoma"/>
          <w:color w:val="000000"/>
          <w:sz w:val="20"/>
          <w:szCs w:val="20"/>
        </w:rPr>
        <w:t xml:space="preserve"> Tage).</w:t>
      </w:r>
    </w:p>
    <w:p w14:paraId="4B8CACAC" w14:textId="77777777" w:rsidR="008A3219" w:rsidRPr="008A3219" w:rsidRDefault="00BE2C7C" w:rsidP="00BE2C7C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E2C7C">
        <w:rPr>
          <w:rFonts w:ascii="Arial" w:hAnsi="Arial" w:cs="Tahoma"/>
          <w:color w:val="000000"/>
          <w:sz w:val="20"/>
          <w:szCs w:val="20"/>
        </w:rPr>
        <w:t>Sofern Sie zwischenzeitlich die Zahlung veranlasst haben, bitten wir Sie, dieses Schreiben als gegenstandslos zu betrachten.</w:t>
      </w:r>
    </w:p>
    <w:p w14:paraId="6EC91A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41130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it freundlichen Grüßen,</w:t>
      </w:r>
    </w:p>
    <w:p w14:paraId="1284F77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1215BCC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66F7515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8F861E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ax Mustermann</w:t>
      </w:r>
    </w:p>
    <w:p w14:paraId="2BD0B8F4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015440E9" w14:textId="77777777" w:rsidR="00621192" w:rsidRDefault="00621192"/>
    <w:sectPr w:rsidR="00621192" w:rsidSect="00DC40E8">
      <w:headerReference w:type="default" r:id="rId13"/>
      <w:pgSz w:w="11906" w:h="16838"/>
      <w:pgMar w:top="1417" w:right="1417" w:bottom="1134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7B7B" w14:textId="77777777" w:rsidR="00986CCB" w:rsidRDefault="00986CCB" w:rsidP="008A3219">
      <w:pPr>
        <w:spacing w:after="0" w:line="240" w:lineRule="auto"/>
      </w:pPr>
      <w:r>
        <w:separator/>
      </w:r>
    </w:p>
  </w:endnote>
  <w:endnote w:type="continuationSeparator" w:id="0">
    <w:p w14:paraId="03FB93D9" w14:textId="77777777" w:rsidR="00986CCB" w:rsidRDefault="00986CCB" w:rsidP="008A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Ind w:w="108" w:type="dxa"/>
      <w:tblLayout w:type="fixed"/>
      <w:tblLook w:val="04A0" w:firstRow="1" w:lastRow="0" w:firstColumn="1" w:lastColumn="0" w:noHBand="0" w:noVBand="1"/>
    </w:tblPr>
    <w:tblGrid>
      <w:gridCol w:w="3261"/>
      <w:gridCol w:w="2976"/>
      <w:gridCol w:w="3085"/>
    </w:tblGrid>
    <w:tr w:rsidR="008A3219" w:rsidRPr="008A3219" w14:paraId="67F843E3" w14:textId="77777777" w:rsidTr="00AC6A20">
      <w:tc>
        <w:tcPr>
          <w:tcW w:w="3261" w:type="dxa"/>
          <w:shd w:val="clear" w:color="auto" w:fill="auto"/>
        </w:tcPr>
        <w:p w14:paraId="22BBD279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Ihr Unternehmen</w:t>
          </w:r>
        </w:p>
        <w:p w14:paraId="1A863012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Straße, Hausnummer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>PLZ, Ort</w:t>
          </w:r>
        </w:p>
        <w:p w14:paraId="28EEDA4A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eschäftsführer</w:t>
          </w:r>
        </w:p>
        <w:p w14:paraId="6E3901C0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  <w:szCs w:val="24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gf. Handelsregister-Eintrag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</w:r>
          <w:proofErr w:type="spellStart"/>
          <w:r>
            <w:rPr>
              <w:rFonts w:ascii="Arial" w:hAnsi="Arial" w:cs="Arial"/>
              <w:color w:val="6C6F6F"/>
              <w:sz w:val="16"/>
              <w:szCs w:val="16"/>
            </w:rPr>
            <w:t>S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>teuernr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. oder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Ust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-ID: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DExxxxxxxxx</w:t>
          </w:r>
          <w:proofErr w:type="spellEnd"/>
        </w:p>
      </w:tc>
      <w:tc>
        <w:tcPr>
          <w:tcW w:w="2976" w:type="dxa"/>
          <w:shd w:val="clear" w:color="auto" w:fill="auto"/>
        </w:tcPr>
        <w:p w14:paraId="1C051DC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akt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 </w:t>
          </w:r>
        </w:p>
        <w:p w14:paraId="0B546564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Tel.: </w:t>
          </w:r>
        </w:p>
        <w:p w14:paraId="3FC257B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Mobil: </w:t>
          </w:r>
        </w:p>
        <w:p w14:paraId="1DACC02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E-Mail: 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 xml:space="preserve">Web: </w:t>
          </w:r>
        </w:p>
        <w:p w14:paraId="075497D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Fax:</w:t>
          </w:r>
        </w:p>
      </w:tc>
      <w:tc>
        <w:tcPr>
          <w:tcW w:w="3085" w:type="dxa"/>
          <w:shd w:val="clear" w:color="auto" w:fill="auto"/>
        </w:tcPr>
        <w:p w14:paraId="53522717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overbindung</w:t>
          </w:r>
        </w:p>
        <w:p w14:paraId="11B26D3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Bankinstitut: </w:t>
          </w:r>
        </w:p>
        <w:p w14:paraId="05153C0A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IBAN</w:t>
          </w:r>
        </w:p>
        <w:p w14:paraId="1AAD09A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IC</w:t>
          </w:r>
        </w:p>
        <w:p w14:paraId="7B58F49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LZ</w:t>
          </w:r>
        </w:p>
        <w:p w14:paraId="1EACD872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KTO </w:t>
          </w:r>
        </w:p>
      </w:tc>
    </w:tr>
  </w:tbl>
  <w:p w14:paraId="3A513754" w14:textId="77777777" w:rsidR="008A3219" w:rsidRDefault="008A3219" w:rsidP="008A32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42F01" w14:textId="77777777" w:rsidR="00986CCB" w:rsidRDefault="00986CCB" w:rsidP="008A3219">
      <w:pPr>
        <w:spacing w:after="0" w:line="240" w:lineRule="auto"/>
      </w:pPr>
      <w:r>
        <w:separator/>
      </w:r>
    </w:p>
  </w:footnote>
  <w:footnote w:type="continuationSeparator" w:id="0">
    <w:p w14:paraId="3B0C4CCE" w14:textId="77777777" w:rsidR="00986CCB" w:rsidRDefault="00986CCB" w:rsidP="008A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57F7" w14:textId="77777777" w:rsidR="008A3219" w:rsidRPr="000E73BC" w:rsidRDefault="000E73BC" w:rsidP="000E73BC">
    <w:pPr>
      <w:pStyle w:val="Kopfzeile"/>
      <w:jc w:val="right"/>
    </w:pPr>
    <w:r>
      <w:rPr>
        <w:noProof/>
      </w:rPr>
      <w:drawing>
        <wp:inline distT="0" distB="0" distL="0" distR="0" wp14:anchorId="297CB028" wp14:editId="2F7EAD3F">
          <wp:extent cx="914400" cy="533400"/>
          <wp:effectExtent l="0" t="0" r="0" b="0"/>
          <wp:docPr id="4" name="Bild 4" descr="Fuer-Gruender_Logo_Presse-Ta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er-Gruender_Logo_Presse-T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C3F10" w14:textId="689F802B" w:rsidR="00831931" w:rsidRDefault="00691D96" w:rsidP="00DB3A37">
    <w:pPr>
      <w:pStyle w:val="Kopfzeile"/>
      <w:jc w:val="right"/>
    </w:pPr>
    <w:r>
      <w:rPr>
        <w:noProof/>
      </w:rPr>
      <w:drawing>
        <wp:inline distT="0" distB="0" distL="0" distR="0" wp14:anchorId="4A04DF2A" wp14:editId="37F23D87">
          <wp:extent cx="1826895" cy="449580"/>
          <wp:effectExtent l="0" t="0" r="0" b="0"/>
          <wp:docPr id="1" name="Grafik 1" descr="Ein Bild, das schwarz, sitzend, Hintergrund, Zug enthält.&#10;&#10;Automatisch generierte Beschreibu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schwarz, sitzend, Hintergrund, Zug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282B" w14:textId="77777777" w:rsidR="000E73BC" w:rsidRPr="008A3219" w:rsidRDefault="00DC40E8" w:rsidP="008A3219">
    <w:pPr>
      <w:pStyle w:val="Kopfzeile"/>
      <w:jc w:val="right"/>
    </w:pPr>
    <w:r>
      <w:rPr>
        <w:noProof/>
      </w:rPr>
      <w:drawing>
        <wp:inline distT="0" distB="0" distL="0" distR="0" wp14:anchorId="29C92500" wp14:editId="249D460C">
          <wp:extent cx="1078994" cy="539497"/>
          <wp:effectExtent l="0" t="0" r="698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latzhal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FD1"/>
    <w:multiLevelType w:val="hybridMultilevel"/>
    <w:tmpl w:val="05920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412"/>
    <w:multiLevelType w:val="hybridMultilevel"/>
    <w:tmpl w:val="2E4A1686"/>
    <w:lvl w:ilvl="0" w:tplc="5B74DB22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601ED"/>
    <w:multiLevelType w:val="hybridMultilevel"/>
    <w:tmpl w:val="3C6A1B6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6A9B"/>
    <w:multiLevelType w:val="multilevel"/>
    <w:tmpl w:val="25D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19"/>
    <w:rsid w:val="00015A32"/>
    <w:rsid w:val="00032843"/>
    <w:rsid w:val="000C68CC"/>
    <w:rsid w:val="000E73BC"/>
    <w:rsid w:val="00122EA3"/>
    <w:rsid w:val="00280F03"/>
    <w:rsid w:val="00323035"/>
    <w:rsid w:val="00351FAD"/>
    <w:rsid w:val="0037010F"/>
    <w:rsid w:val="00396F88"/>
    <w:rsid w:val="003B3C06"/>
    <w:rsid w:val="003F3742"/>
    <w:rsid w:val="004012C8"/>
    <w:rsid w:val="00457C54"/>
    <w:rsid w:val="004805A1"/>
    <w:rsid w:val="004A189A"/>
    <w:rsid w:val="00590A0F"/>
    <w:rsid w:val="005D1205"/>
    <w:rsid w:val="005F6601"/>
    <w:rsid w:val="006025C0"/>
    <w:rsid w:val="00621192"/>
    <w:rsid w:val="00691D96"/>
    <w:rsid w:val="00714499"/>
    <w:rsid w:val="00743BC9"/>
    <w:rsid w:val="00780839"/>
    <w:rsid w:val="00787B82"/>
    <w:rsid w:val="00831931"/>
    <w:rsid w:val="008368C8"/>
    <w:rsid w:val="00876EF1"/>
    <w:rsid w:val="008A3219"/>
    <w:rsid w:val="00943B19"/>
    <w:rsid w:val="00986CCB"/>
    <w:rsid w:val="009B5E87"/>
    <w:rsid w:val="00A57F74"/>
    <w:rsid w:val="00B25AAA"/>
    <w:rsid w:val="00B72F58"/>
    <w:rsid w:val="00BE2C7C"/>
    <w:rsid w:val="00C400DF"/>
    <w:rsid w:val="00CA4EB5"/>
    <w:rsid w:val="00CE4504"/>
    <w:rsid w:val="00D03A1D"/>
    <w:rsid w:val="00D97A56"/>
    <w:rsid w:val="00DB3A37"/>
    <w:rsid w:val="00DC40E8"/>
    <w:rsid w:val="00DF7898"/>
    <w:rsid w:val="00EC0531"/>
    <w:rsid w:val="00EC7226"/>
    <w:rsid w:val="00EF69BC"/>
    <w:rsid w:val="00EF7FFA"/>
    <w:rsid w:val="00F30FD3"/>
    <w:rsid w:val="00FA3F64"/>
    <w:rsid w:val="00FB3FC6"/>
    <w:rsid w:val="00FC557E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34F1"/>
  <w15:chartTrackingRefBased/>
  <w15:docId w15:val="{D0CF4DD1-56C5-4FB7-BAFC-92059F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219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89A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bCs/>
      <w:color w:val="DB1203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189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A189A"/>
    <w:pPr>
      <w:keepNext/>
      <w:keepLines/>
      <w:spacing w:before="200" w:after="120"/>
      <w:ind w:left="284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A189A"/>
    <w:pPr>
      <w:keepNext/>
      <w:keepLines/>
      <w:spacing w:before="200" w:after="120"/>
      <w:ind w:left="851"/>
      <w:outlineLvl w:val="3"/>
    </w:pPr>
    <w:rPr>
      <w:rFonts w:asciiTheme="majorHAnsi" w:eastAsiaTheme="majorEastAsia" w:hAnsiTheme="majorHAnsi" w:cstheme="majorBidi"/>
      <w:b/>
      <w:bCs/>
      <w:i/>
      <w:iCs/>
      <w:color w:val="8496B0" w:themeColor="text2" w:themeTint="9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18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1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18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18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18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189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4A189A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18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189A"/>
    <w:rPr>
      <w:rFonts w:ascii="Times New Roman" w:hAnsi="Times New Roman" w:cs="Times New Roman"/>
      <w:sz w:val="24"/>
      <w:szCs w:val="24"/>
      <w:lang w:val="en-US" w:eastAsia="de-DE"/>
    </w:rPr>
  </w:style>
  <w:style w:type="paragraph" w:customStyle="1" w:styleId="E-Contando-Bericht">
    <w:name w:val="E-Contando-Bericht"/>
    <w:basedOn w:val="Standard"/>
    <w:link w:val="E-Contando-BerichtZchn"/>
    <w:qFormat/>
    <w:rsid w:val="004A189A"/>
  </w:style>
  <w:style w:type="character" w:customStyle="1" w:styleId="E-Contando-BerichtZchn">
    <w:name w:val="E-Contando-Bericht Zchn"/>
    <w:basedOn w:val="Absatz-Standardschriftart"/>
    <w:link w:val="E-Contando-Bericht"/>
    <w:rsid w:val="004A189A"/>
    <w:rPr>
      <w:lang w:val="en-US" w:eastAsia="de-DE"/>
    </w:rPr>
  </w:style>
  <w:style w:type="character" w:styleId="Fett">
    <w:name w:val="Strong"/>
    <w:basedOn w:val="Absatz-Standardschriftart"/>
    <w:uiPriority w:val="22"/>
    <w:qFormat/>
    <w:rsid w:val="004A189A"/>
    <w:rPr>
      <w:b/>
      <w:bCs/>
    </w:rPr>
  </w:style>
  <w:style w:type="character" w:styleId="Hervorhebung">
    <w:name w:val="Emphasis"/>
    <w:basedOn w:val="Absatz-Standardschriftart"/>
    <w:uiPriority w:val="20"/>
    <w:qFormat/>
    <w:rsid w:val="004A189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89A"/>
    <w:rPr>
      <w:rFonts w:asciiTheme="majorHAnsi" w:eastAsiaTheme="majorEastAsia" w:hAnsiTheme="majorHAnsi" w:cstheme="majorBidi"/>
      <w:b/>
      <w:bCs/>
      <w:color w:val="DB1203"/>
      <w:sz w:val="32"/>
      <w:szCs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189A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4A189A"/>
    <w:rPr>
      <w:b/>
      <w:bCs/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4A189A"/>
    <w:rPr>
      <w:b/>
      <w:bCs/>
      <w:smallCaps/>
      <w:color w:val="ED7D31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189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189A"/>
    <w:rPr>
      <w:b/>
      <w:bCs/>
      <w:i/>
      <w:iCs/>
      <w:color w:val="4472C4" w:themeColor="accent1"/>
      <w:lang w:val="en-US"/>
    </w:rPr>
  </w:style>
  <w:style w:type="paragraph" w:styleId="KeinLeerraum">
    <w:name w:val="No Spacing"/>
    <w:link w:val="KeinLeerraumZchn"/>
    <w:uiPriority w:val="1"/>
    <w:qFormat/>
    <w:rsid w:val="004A189A"/>
    <w:pPr>
      <w:spacing w:after="0" w:line="240" w:lineRule="auto"/>
    </w:pPr>
    <w:rPr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189A"/>
    <w:rPr>
      <w:lang w:val="en-US"/>
    </w:rPr>
  </w:style>
  <w:style w:type="paragraph" w:styleId="Listenabsatz">
    <w:name w:val="List Paragraph"/>
    <w:basedOn w:val="Standard"/>
    <w:uiPriority w:val="34"/>
    <w:qFormat/>
    <w:rsid w:val="004A189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4A189A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4A189A"/>
    <w:rPr>
      <w:smallCaps/>
      <w:color w:val="ED7D31" w:themeColor="accent2"/>
      <w:u w:val="single"/>
    </w:rPr>
  </w:style>
  <w:style w:type="paragraph" w:customStyle="1" w:styleId="Standard-Aufzhlung">
    <w:name w:val="Standard-Aufzählung"/>
    <w:basedOn w:val="Listenabsatz"/>
    <w:qFormat/>
    <w:rsid w:val="004A189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4A18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18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89A"/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89A"/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189A"/>
    <w:rPr>
      <w:rFonts w:asciiTheme="majorHAnsi" w:eastAsiaTheme="majorEastAsia" w:hAnsiTheme="majorHAnsi" w:cstheme="majorBidi"/>
      <w:b/>
      <w:bCs/>
      <w:i/>
      <w:iCs/>
      <w:color w:val="8496B0" w:themeColor="text2" w:themeTint="9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189A"/>
    <w:rPr>
      <w:rFonts w:asciiTheme="majorHAnsi" w:eastAsiaTheme="majorEastAsia" w:hAnsiTheme="majorHAnsi" w:cstheme="majorBidi"/>
      <w:color w:val="C45911" w:themeColor="accent2" w:themeShade="B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189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189A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18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189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Verzeichnis1">
    <w:name w:val="toc 1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3">
    <w:name w:val="toc 3"/>
    <w:basedOn w:val="Standard"/>
    <w:uiPriority w:val="39"/>
    <w:qFormat/>
    <w:rsid w:val="004A189A"/>
    <w:pPr>
      <w:tabs>
        <w:tab w:val="right" w:leader="dot" w:pos="5040"/>
      </w:tabs>
    </w:pPr>
    <w:rPr>
      <w:i/>
    </w:rPr>
  </w:style>
  <w:style w:type="paragraph" w:styleId="Zitat">
    <w:name w:val="Quote"/>
    <w:basedOn w:val="Standard"/>
    <w:next w:val="Standard"/>
    <w:link w:val="ZitatZchn"/>
    <w:uiPriority w:val="29"/>
    <w:qFormat/>
    <w:rsid w:val="004A189A"/>
    <w:pPr>
      <w:ind w:lef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A189A"/>
    <w:rPr>
      <w:i/>
      <w:iCs/>
      <w:color w:val="000000" w:themeColor="text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219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19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C40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0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6EF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E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EF1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EF1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1931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semiHidden/>
    <w:unhideWhenUsed/>
    <w:rsid w:val="00323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ternehmerheld.de/grow/online-buchhaltu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uer-gruender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ternehmerheld.d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3916-3303-488C-B697-BEFF0381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eland</dc:creator>
  <cp:keywords/>
  <dc:description/>
  <cp:lastModifiedBy>Catharina</cp:lastModifiedBy>
  <cp:revision>3</cp:revision>
  <cp:lastPrinted>2020-04-20T08:33:00Z</cp:lastPrinted>
  <dcterms:created xsi:type="dcterms:W3CDTF">2020-04-24T13:41:00Z</dcterms:created>
  <dcterms:modified xsi:type="dcterms:W3CDTF">2020-04-28T11:53:00Z</dcterms:modified>
</cp:coreProperties>
</file>